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39"/>
        <w:gridCol w:w="1541"/>
        <w:gridCol w:w="819"/>
        <w:gridCol w:w="277"/>
        <w:gridCol w:w="443"/>
        <w:gridCol w:w="110"/>
        <w:gridCol w:w="35"/>
        <w:gridCol w:w="973"/>
        <w:gridCol w:w="422"/>
        <w:gridCol w:w="1541"/>
        <w:gridCol w:w="1568"/>
      </w:tblGrid>
      <w:tr w:rsidR="00A51F7F" w:rsidRPr="00424EFF" w14:paraId="447A7DD9" w14:textId="77777777" w:rsidTr="004E72C9">
        <w:trPr>
          <w:cantSplit/>
          <w:trHeight w:val="535"/>
        </w:trPr>
        <w:tc>
          <w:tcPr>
            <w:tcW w:w="2662" w:type="pct"/>
            <w:gridSpan w:val="8"/>
            <w:tcBorders>
              <w:top w:val="single" w:sz="4" w:space="0" w:color="auto"/>
            </w:tcBorders>
          </w:tcPr>
          <w:p w14:paraId="31E0FC3D" w14:textId="77777777" w:rsidR="00A51F7F" w:rsidRPr="00424EFF" w:rsidRDefault="00A51F7F" w:rsidP="004E72C9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 w14:anchorId="1DA678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6.25pt" o:ole="" fillcolor="window">
                  <v:imagedata r:id="rId6" o:title=""/>
                </v:shape>
                <o:OLEObject Type="Embed" ProgID="Word.Picture.8" ShapeID="_x0000_i1025" DrawAspect="Content" ObjectID="_1821251998" r:id="rId7"/>
              </w:object>
            </w:r>
          </w:p>
        </w:tc>
        <w:tc>
          <w:tcPr>
            <w:tcW w:w="2338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F3970AD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14:paraId="79A45F61" w14:textId="4E7CA007" w:rsidR="00A51F7F" w:rsidRPr="00424EFF" w:rsidRDefault="00A51F7F" w:rsidP="004E72C9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</w:t>
            </w:r>
            <w:r w:rsidRPr="00424EFF">
              <w:rPr>
                <w:sz w:val="20"/>
                <w:lang w:val="hr-HR"/>
              </w:rPr>
              <w:t>za dodjelu stipendija za školsku godinu 20</w:t>
            </w:r>
            <w:r w:rsidR="00512677">
              <w:rPr>
                <w:sz w:val="20"/>
                <w:lang w:val="hr-HR"/>
              </w:rPr>
              <w:t>2</w:t>
            </w:r>
            <w:r w:rsidR="007E5CF3">
              <w:rPr>
                <w:sz w:val="20"/>
                <w:lang w:val="hr-HR"/>
              </w:rPr>
              <w:t>5</w:t>
            </w:r>
            <w:r>
              <w:rPr>
                <w:sz w:val="20"/>
                <w:lang w:val="hr-HR"/>
              </w:rPr>
              <w:t>./20</w:t>
            </w:r>
            <w:r w:rsidR="00D17F40">
              <w:rPr>
                <w:sz w:val="20"/>
                <w:lang w:val="hr-HR"/>
              </w:rPr>
              <w:t>2</w:t>
            </w:r>
            <w:r w:rsidR="007E5CF3">
              <w:rPr>
                <w:sz w:val="20"/>
                <w:lang w:val="hr-HR"/>
              </w:rPr>
              <w:t>6</w:t>
            </w:r>
            <w:r w:rsidRPr="00424EFF">
              <w:rPr>
                <w:sz w:val="20"/>
                <w:lang w:val="hr-HR"/>
              </w:rPr>
              <w:t xml:space="preserve">. </w:t>
            </w:r>
          </w:p>
          <w:p w14:paraId="31EC17D5" w14:textId="77777777" w:rsidR="00A51F7F" w:rsidRDefault="00A51F7F" w:rsidP="004E72C9">
            <w:pPr>
              <w:pStyle w:val="Header"/>
              <w:jc w:val="center"/>
              <w:rPr>
                <w:b/>
                <w:lang w:val="hr-HR"/>
              </w:rPr>
            </w:pPr>
            <w:r w:rsidRPr="00424EFF">
              <w:rPr>
                <w:b/>
                <w:lang w:val="hr-HR"/>
              </w:rPr>
              <w:t>ŠKOLSK</w:t>
            </w:r>
            <w:r>
              <w:rPr>
                <w:b/>
                <w:lang w:val="hr-HR"/>
              </w:rPr>
              <w:t xml:space="preserve">I </w:t>
            </w:r>
            <w:r w:rsidRPr="00424EFF">
              <w:rPr>
                <w:b/>
                <w:lang w:val="hr-HR"/>
              </w:rPr>
              <w:t>USPJEH</w:t>
            </w:r>
          </w:p>
          <w:p w14:paraId="495B0924" w14:textId="77777777" w:rsidR="009776F1" w:rsidRPr="00424EFF" w:rsidRDefault="009776F1" w:rsidP="004E72C9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A51F7F" w:rsidRPr="00424EFF" w14:paraId="172D06C5" w14:textId="77777777" w:rsidTr="004E72C9">
        <w:trPr>
          <w:cantSplit/>
        </w:trPr>
        <w:tc>
          <w:tcPr>
            <w:tcW w:w="2662" w:type="pct"/>
            <w:gridSpan w:val="8"/>
          </w:tcPr>
          <w:p w14:paraId="2A3ACA85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2338" w:type="pct"/>
            <w:gridSpan w:val="4"/>
            <w:vMerge/>
          </w:tcPr>
          <w:p w14:paraId="2C781E3E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14:paraId="1F3CCDEA" w14:textId="77777777" w:rsidTr="004E72C9">
        <w:trPr>
          <w:cantSplit/>
        </w:trPr>
        <w:tc>
          <w:tcPr>
            <w:tcW w:w="2662" w:type="pct"/>
            <w:gridSpan w:val="8"/>
          </w:tcPr>
          <w:p w14:paraId="356969AA" w14:textId="77777777" w:rsidR="00A51F7F" w:rsidRDefault="001D68C0" w:rsidP="004E72C9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668B837" wp14:editId="4A6FCBEE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25095</wp:posOffset>
                  </wp:positionV>
                  <wp:extent cx="171450" cy="230505"/>
                  <wp:effectExtent l="19050" t="0" r="0" b="0"/>
                  <wp:wrapTight wrapText="bothSides">
                    <wp:wrapPolygon edited="0">
                      <wp:start x="-2400" y="0"/>
                      <wp:lineTo x="0" y="19636"/>
                      <wp:lineTo x="19200" y="19636"/>
                      <wp:lineTo x="21600" y="19636"/>
                      <wp:lineTo x="21600" y="0"/>
                      <wp:lineTo x="-2400" y="0"/>
                    </wp:wrapPolygon>
                  </wp:wrapTight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F7F"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  <w:p w14:paraId="28077E25" w14:textId="77777777" w:rsidR="001D68C0" w:rsidRPr="00424EFF" w:rsidRDefault="001D68C0" w:rsidP="004E72C9">
            <w:pPr>
              <w:pStyle w:val="Header"/>
              <w:jc w:val="center"/>
              <w:rPr>
                <w:sz w:val="16"/>
                <w:lang w:val="hr-HR"/>
              </w:rPr>
            </w:pPr>
          </w:p>
        </w:tc>
        <w:tc>
          <w:tcPr>
            <w:tcW w:w="2338" w:type="pct"/>
            <w:gridSpan w:val="4"/>
            <w:vMerge/>
          </w:tcPr>
          <w:p w14:paraId="427F0DAF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14:paraId="27644DCD" w14:textId="77777777" w:rsidTr="004E72C9">
        <w:trPr>
          <w:cantSplit/>
        </w:trPr>
        <w:tc>
          <w:tcPr>
            <w:tcW w:w="2662" w:type="pct"/>
            <w:gridSpan w:val="8"/>
          </w:tcPr>
          <w:p w14:paraId="7AB44D97" w14:textId="77777777" w:rsidR="00A51F7F" w:rsidRPr="00424EFF" w:rsidRDefault="00A51F7F" w:rsidP="004E72C9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2338" w:type="pct"/>
            <w:gridSpan w:val="4"/>
            <w:vMerge/>
          </w:tcPr>
          <w:p w14:paraId="721193E9" w14:textId="77777777" w:rsidR="00A51F7F" w:rsidRPr="00424EFF" w:rsidRDefault="00A51F7F" w:rsidP="004E72C9">
            <w:pPr>
              <w:pStyle w:val="Header"/>
              <w:jc w:val="center"/>
              <w:rPr>
                <w:lang w:val="hr-HR"/>
              </w:rPr>
            </w:pPr>
          </w:p>
        </w:tc>
      </w:tr>
      <w:tr w:rsidR="00A51F7F" w:rsidRPr="00424EFF" w14:paraId="591CDBC7" w14:textId="77777777" w:rsidTr="004E72C9">
        <w:trPr>
          <w:cantSplit/>
          <w:trHeight w:val="243"/>
        </w:trPr>
        <w:tc>
          <w:tcPr>
            <w:tcW w:w="2662" w:type="pct"/>
            <w:gridSpan w:val="8"/>
          </w:tcPr>
          <w:p w14:paraId="4E098A90" w14:textId="77777777" w:rsidR="00A51F7F" w:rsidRPr="00424EFF" w:rsidRDefault="00A51F7F" w:rsidP="004E72C9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2338" w:type="pct"/>
            <w:gridSpan w:val="4"/>
            <w:vMerge/>
          </w:tcPr>
          <w:p w14:paraId="5F158F07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56513" w:rsidRPr="00424EFF" w14:paraId="3AC5E7C2" w14:textId="77777777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14:paraId="43285223" w14:textId="77777777" w:rsidR="00C56513" w:rsidRPr="00424EFF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1673" w:type="pct"/>
            <w:gridSpan w:val="6"/>
            <w:vAlign w:val="center"/>
          </w:tcPr>
          <w:p w14:paraId="7CE3D151" w14:textId="77777777" w:rsidR="00C56513" w:rsidRPr="00424EFF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38" w:type="pct"/>
            <w:gridSpan w:val="4"/>
            <w:vAlign w:val="center"/>
          </w:tcPr>
          <w:p w14:paraId="4AE21101" w14:textId="77777777" w:rsidR="00C56513" w:rsidRPr="004E72C9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E72C9">
              <w:rPr>
                <w:b/>
                <w:bCs/>
                <w:sz w:val="20"/>
                <w:lang w:val="hr-HR"/>
              </w:rPr>
              <w:t xml:space="preserve">Ime i prezime roditelja/skrbnika </w:t>
            </w:r>
            <w:r w:rsidRPr="004E72C9">
              <w:rPr>
                <w:b/>
                <w:bCs/>
                <w:sz w:val="20"/>
                <w:u w:val="single"/>
                <w:lang w:val="hr-HR"/>
              </w:rPr>
              <w:t>ukoliko je podnositelj prijave maloljetan</w:t>
            </w:r>
          </w:p>
          <w:p w14:paraId="5DB32183" w14:textId="77777777" w:rsidR="00C56513" w:rsidRDefault="00C56513" w:rsidP="004E72C9">
            <w:pPr>
              <w:pStyle w:val="Header"/>
              <w:rPr>
                <w:bCs/>
                <w:sz w:val="20"/>
                <w:lang w:val="hr-HR"/>
              </w:rPr>
            </w:pPr>
          </w:p>
          <w:p w14:paraId="3C1989BD" w14:textId="77777777" w:rsidR="00C56513" w:rsidRPr="00C56513" w:rsidRDefault="00C56513" w:rsidP="004E72C9">
            <w:pPr>
              <w:pStyle w:val="Header"/>
              <w:rPr>
                <w:bCs/>
                <w:sz w:val="20"/>
                <w:lang w:val="hr-HR"/>
              </w:rPr>
            </w:pPr>
          </w:p>
        </w:tc>
      </w:tr>
      <w:tr w:rsidR="00A51F7F" w:rsidRPr="00424EFF" w14:paraId="05088EAC" w14:textId="77777777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14:paraId="5558DDFC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1673" w:type="pct"/>
            <w:gridSpan w:val="6"/>
            <w:vAlign w:val="center"/>
          </w:tcPr>
          <w:p w14:paraId="4D48E496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05" w:type="pct"/>
            <w:vAlign w:val="center"/>
          </w:tcPr>
          <w:p w14:paraId="007638BF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1833" w:type="pct"/>
            <w:gridSpan w:val="3"/>
            <w:vAlign w:val="center"/>
          </w:tcPr>
          <w:p w14:paraId="526B9A3A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14:paraId="66B43D7A" w14:textId="77777777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14:paraId="34561522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4011" w:type="pct"/>
            <w:gridSpan w:val="10"/>
            <w:vAlign w:val="center"/>
          </w:tcPr>
          <w:p w14:paraId="6575791D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14:paraId="57856C4A" w14:textId="77777777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14:paraId="2BA75966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4011" w:type="pct"/>
            <w:gridSpan w:val="10"/>
            <w:vAlign w:val="center"/>
          </w:tcPr>
          <w:p w14:paraId="4E1D5CFE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14:paraId="5D324E2F" w14:textId="77777777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14:paraId="349841ED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4011" w:type="pct"/>
            <w:gridSpan w:val="10"/>
            <w:vAlign w:val="center"/>
          </w:tcPr>
          <w:p w14:paraId="50260247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4E72C9" w:rsidRPr="00424EFF" w14:paraId="36DF2EF3" w14:textId="77777777" w:rsidTr="004E72C9">
        <w:tblPrEx>
          <w:tblBorders>
            <w:insideH w:val="single" w:sz="4" w:space="0" w:color="auto"/>
          </w:tblBorders>
        </w:tblPrEx>
        <w:trPr>
          <w:cantSplit/>
          <w:trHeight w:val="470"/>
        </w:trPr>
        <w:tc>
          <w:tcPr>
            <w:tcW w:w="988" w:type="pct"/>
            <w:gridSpan w:val="2"/>
            <w:vAlign w:val="center"/>
          </w:tcPr>
          <w:p w14:paraId="6DEE4C98" w14:textId="77777777" w:rsidR="004E72C9" w:rsidRPr="00424EFF" w:rsidRDefault="004E72C9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</w:t>
            </w:r>
            <w:r>
              <w:rPr>
                <w:b/>
                <w:bCs/>
                <w:sz w:val="20"/>
                <w:lang w:val="hr-HR"/>
              </w:rPr>
              <w:t>e</w:t>
            </w:r>
          </w:p>
        </w:tc>
        <w:tc>
          <w:tcPr>
            <w:tcW w:w="4011" w:type="pct"/>
            <w:gridSpan w:val="10"/>
            <w:vAlign w:val="center"/>
          </w:tcPr>
          <w:p w14:paraId="69FD5628" w14:textId="77777777" w:rsidR="004E72C9" w:rsidRPr="00424EFF" w:rsidRDefault="004E72C9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4E72C9" w:rsidRPr="00424EFF" w14:paraId="44B9E2FA" w14:textId="77777777" w:rsidTr="004E72C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8" w:type="pct"/>
            <w:gridSpan w:val="2"/>
            <w:tcBorders>
              <w:top w:val="single" w:sz="4" w:space="0" w:color="auto"/>
            </w:tcBorders>
            <w:vAlign w:val="center"/>
          </w:tcPr>
          <w:p w14:paraId="2B18E1C4" w14:textId="77777777" w:rsidR="004E72C9" w:rsidRPr="00424EFF" w:rsidRDefault="004E72C9" w:rsidP="004E72C9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Razred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7499EC99" w14:textId="77777777"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1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14:paraId="5016A5F6" w14:textId="77777777"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2</w:t>
            </w:r>
          </w:p>
        </w:tc>
        <w:tc>
          <w:tcPr>
            <w:tcW w:w="799" w:type="pct"/>
            <w:gridSpan w:val="4"/>
            <w:tcBorders>
              <w:top w:val="single" w:sz="4" w:space="0" w:color="auto"/>
            </w:tcBorders>
            <w:vAlign w:val="center"/>
          </w:tcPr>
          <w:p w14:paraId="0FE9BC4A" w14:textId="77777777"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14E92845" w14:textId="77777777"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</w:tcBorders>
            <w:vAlign w:val="center"/>
          </w:tcPr>
          <w:p w14:paraId="4FBA9A2F" w14:textId="77777777"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5</w:t>
            </w:r>
          </w:p>
        </w:tc>
      </w:tr>
      <w:tr w:rsidR="00A51F7F" w:rsidRPr="00424EFF" w14:paraId="0B91AED2" w14:textId="77777777" w:rsidTr="004E72C9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2213" w:type="pct"/>
            <w:gridSpan w:val="4"/>
            <w:vAlign w:val="center"/>
          </w:tcPr>
          <w:p w14:paraId="2A456BDC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Ukupno trajanje </w:t>
            </w:r>
            <w:r>
              <w:rPr>
                <w:b/>
                <w:bCs/>
                <w:sz w:val="20"/>
                <w:lang w:val="hr-HR"/>
              </w:rPr>
              <w:t xml:space="preserve">školskog </w:t>
            </w:r>
            <w:r w:rsidRPr="00424EFF">
              <w:rPr>
                <w:b/>
                <w:bCs/>
                <w:sz w:val="20"/>
                <w:lang w:val="hr-HR"/>
              </w:rPr>
              <w:t>programa</w:t>
            </w:r>
            <w:r w:rsidR="004E72C9">
              <w:rPr>
                <w:b/>
                <w:bCs/>
                <w:sz w:val="20"/>
                <w:lang w:val="hr-HR"/>
              </w:rPr>
              <w:t xml:space="preserve"> (godine)</w:t>
            </w:r>
          </w:p>
        </w:tc>
        <w:tc>
          <w:tcPr>
            <w:tcW w:w="2786" w:type="pct"/>
            <w:gridSpan w:val="8"/>
            <w:vAlign w:val="center"/>
          </w:tcPr>
          <w:p w14:paraId="4447A4FF" w14:textId="77777777" w:rsidR="00A51F7F" w:rsidRPr="00424EFF" w:rsidRDefault="0051134C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</w:t>
            </w:r>
            <w:r w:rsidR="00A51F7F" w:rsidRPr="00424EFF">
              <w:rPr>
                <w:sz w:val="20"/>
                <w:lang w:val="hr-HR"/>
              </w:rPr>
              <w:t xml:space="preserve">2   3   4   </w:t>
            </w:r>
          </w:p>
        </w:tc>
      </w:tr>
      <w:tr w:rsidR="009776F1" w:rsidRPr="00424EFF" w14:paraId="060A701E" w14:textId="77777777" w:rsidTr="004E72C9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2213" w:type="pct"/>
            <w:gridSpan w:val="4"/>
            <w:vAlign w:val="center"/>
          </w:tcPr>
          <w:p w14:paraId="6EEC5C25" w14:textId="77777777" w:rsidR="009776F1" w:rsidRPr="00424EFF" w:rsidRDefault="009776F1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čenik upisan u program koji se smatra deficitarnim zanimanjem prema odluci općinskog načelnika</w:t>
            </w:r>
          </w:p>
        </w:tc>
        <w:tc>
          <w:tcPr>
            <w:tcW w:w="2786" w:type="pct"/>
            <w:gridSpan w:val="8"/>
            <w:vAlign w:val="center"/>
          </w:tcPr>
          <w:p w14:paraId="7C97D792" w14:textId="77777777" w:rsidR="009776F1" w:rsidRDefault="009776F1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14:paraId="6835FE0A" w14:textId="77777777" w:rsidR="009776F1" w:rsidRDefault="009776F1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DA                                             NE</w:t>
            </w:r>
          </w:p>
          <w:p w14:paraId="7A5FA52A" w14:textId="77777777" w:rsidR="004E72C9" w:rsidRDefault="004E72C9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14:paraId="42502CCD" w14:textId="77777777" w:rsidR="009776F1" w:rsidRDefault="004E72C9" w:rsidP="004E72C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9776F1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9776F1">
              <w:rPr>
                <w:sz w:val="20"/>
                <w:lang w:val="hr-HR"/>
              </w:rPr>
              <w:t>_________________________________</w:t>
            </w:r>
          </w:p>
          <w:p w14:paraId="18D387B9" w14:textId="77777777" w:rsidR="009776F1" w:rsidRDefault="009776F1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</w:p>
        </w:tc>
      </w:tr>
      <w:tr w:rsidR="00A51F7F" w:rsidRPr="00424EFF" w14:paraId="2E03A58A" w14:textId="77777777" w:rsidTr="004E72C9">
        <w:tblPrEx>
          <w:tblBorders>
            <w:insideH w:val="single" w:sz="4" w:space="0" w:color="auto"/>
          </w:tblBorders>
        </w:tblPrEx>
        <w:trPr>
          <w:cantSplit/>
          <w:trHeight w:val="790"/>
        </w:trPr>
        <w:tc>
          <w:tcPr>
            <w:tcW w:w="2213" w:type="pct"/>
            <w:gridSpan w:val="4"/>
            <w:vAlign w:val="center"/>
          </w:tcPr>
          <w:p w14:paraId="597BF34F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</w:t>
            </w:r>
            <w:r w:rsidRPr="006C0D6C">
              <w:rPr>
                <w:b/>
                <w:bCs/>
                <w:sz w:val="20"/>
                <w:lang w:val="hr-HR"/>
              </w:rPr>
              <w:t xml:space="preserve">rosjek ocjena u </w:t>
            </w:r>
            <w:r w:rsidR="004E72C9">
              <w:rPr>
                <w:b/>
                <w:bCs/>
                <w:sz w:val="20"/>
                <w:lang w:val="hr-HR"/>
              </w:rPr>
              <w:t>prošloj školskoj</w:t>
            </w:r>
            <w:r>
              <w:rPr>
                <w:b/>
                <w:bCs/>
                <w:sz w:val="20"/>
                <w:lang w:val="hr-HR"/>
              </w:rPr>
              <w:t xml:space="preserve"> godini</w:t>
            </w:r>
            <w:r w:rsidRPr="006C0D6C">
              <w:rPr>
                <w:b/>
                <w:bCs/>
                <w:sz w:val="20"/>
                <w:lang w:val="hr-HR"/>
              </w:rPr>
              <w:t xml:space="preserve"> (zaokružen na dvije decimale)</w:t>
            </w:r>
          </w:p>
        </w:tc>
        <w:tc>
          <w:tcPr>
            <w:tcW w:w="2786" w:type="pct"/>
            <w:gridSpan w:val="8"/>
            <w:vAlign w:val="center"/>
          </w:tcPr>
          <w:p w14:paraId="0331F153" w14:textId="77777777" w:rsidR="00A51F7F" w:rsidRPr="00424EFF" w:rsidRDefault="00A51F7F" w:rsidP="004E72C9">
            <w:pPr>
              <w:rPr>
                <w:sz w:val="20"/>
                <w:lang w:val="hr-HR"/>
              </w:rPr>
            </w:pPr>
          </w:p>
        </w:tc>
      </w:tr>
      <w:tr w:rsidR="00A51F7F" w:rsidRPr="00424EFF" w14:paraId="043A4765" w14:textId="77777777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68" w:type="pct"/>
            <w:vAlign w:val="center"/>
          </w:tcPr>
          <w:p w14:paraId="5CF2754D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14:paraId="5C8AF778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4031" w:type="pct"/>
            <w:gridSpan w:val="11"/>
            <w:vAlign w:val="center"/>
          </w:tcPr>
          <w:p w14:paraId="5A449108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137CC2F7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34503627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  <w:r w:rsidRPr="00424EFF">
              <w:rPr>
                <w:b/>
                <w:bCs/>
                <w:sz w:val="20"/>
                <w:lang w:val="hr-HR"/>
              </w:rPr>
              <w:t>(obvezno priložiti presliku kartice računa ili potvrdu banke s podatkom o IBAN-u)</w:t>
            </w:r>
          </w:p>
        </w:tc>
      </w:tr>
      <w:tr w:rsidR="00A51F7F" w:rsidRPr="00424EFF" w14:paraId="7785709D" w14:textId="77777777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12"/>
        </w:trPr>
        <w:tc>
          <w:tcPr>
            <w:tcW w:w="4999" w:type="pct"/>
            <w:gridSpan w:val="12"/>
          </w:tcPr>
          <w:p w14:paraId="4AD19D45" w14:textId="77777777"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668B4704" w14:textId="77777777" w:rsidR="00A51F7F" w:rsidRDefault="00ED4034" w:rsidP="004E72C9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II</w:t>
            </w:r>
            <w:r w:rsidR="00DD513E" w:rsidRPr="009776F1">
              <w:rPr>
                <w:bCs/>
                <w:sz w:val="20"/>
                <w:lang w:val="hr-HR"/>
              </w:rPr>
              <w:t>Iz</w:t>
            </w:r>
            <w:r w:rsidR="00A51F7F" w:rsidRPr="009776F1">
              <w:rPr>
                <w:bCs/>
                <w:sz w:val="20"/>
                <w:lang w:val="hr-HR"/>
              </w:rPr>
              <w:t>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14:paraId="08305453" w14:textId="77777777" w:rsidR="004E72C9" w:rsidRDefault="004E72C9" w:rsidP="004E72C9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</w:p>
          <w:p w14:paraId="411FAEE5" w14:textId="77777777" w:rsidR="004E72C9" w:rsidRPr="009776F1" w:rsidRDefault="004E72C9" w:rsidP="004E72C9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</w:p>
        </w:tc>
      </w:tr>
      <w:tr w:rsidR="00A51F7F" w:rsidRPr="00424EFF" w14:paraId="3850C115" w14:textId="77777777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4999" w:type="pct"/>
            <w:gridSpan w:val="12"/>
          </w:tcPr>
          <w:p w14:paraId="553E26AD" w14:textId="77777777" w:rsidR="00852EEA" w:rsidRPr="0051134C" w:rsidRDefault="00852EEA" w:rsidP="004E72C9">
            <w:pPr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Uz </w:t>
            </w:r>
            <w:proofErr w:type="spellStart"/>
            <w:r w:rsidRPr="0051134C">
              <w:rPr>
                <w:b/>
                <w:sz w:val="20"/>
                <w:szCs w:val="20"/>
              </w:rPr>
              <w:t>prijav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otrebno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ložiti</w:t>
            </w:r>
            <w:proofErr w:type="spellEnd"/>
            <w:r w:rsidRPr="0051134C">
              <w:rPr>
                <w:b/>
                <w:sz w:val="20"/>
                <w:szCs w:val="20"/>
              </w:rPr>
              <w:t>:</w:t>
            </w:r>
          </w:p>
          <w:p w14:paraId="4C5EAD90" w14:textId="77777777" w:rsidR="00852EEA" w:rsidRPr="0051134C" w:rsidRDefault="00852EEA" w:rsidP="004E72C9">
            <w:pPr>
              <w:rPr>
                <w:b/>
                <w:sz w:val="20"/>
                <w:szCs w:val="20"/>
              </w:rPr>
            </w:pPr>
          </w:p>
          <w:p w14:paraId="67354AAC" w14:textId="2C1C6FA8" w:rsidR="00E0525C" w:rsidRDefault="00593E6F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lektro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pi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vjerenje</w:t>
            </w:r>
            <w:proofErr w:type="spellEnd"/>
            <w:r w:rsidR="00DD513E" w:rsidRPr="004E72C9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="00DD513E" w:rsidRPr="004E72C9">
              <w:rPr>
                <w:b/>
                <w:sz w:val="20"/>
                <w:szCs w:val="20"/>
              </w:rPr>
              <w:t>prebivalištu</w:t>
            </w:r>
            <w:proofErr w:type="spellEnd"/>
            <w:r w:rsidR="00DD513E"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4E72C9">
              <w:rPr>
                <w:b/>
                <w:sz w:val="20"/>
                <w:szCs w:val="20"/>
              </w:rPr>
              <w:t>na</w:t>
            </w:r>
            <w:proofErr w:type="spellEnd"/>
            <w:r w:rsidR="00DD513E"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4E72C9">
              <w:rPr>
                <w:b/>
                <w:sz w:val="20"/>
                <w:szCs w:val="20"/>
              </w:rPr>
              <w:t>području</w:t>
            </w:r>
            <w:proofErr w:type="spellEnd"/>
            <w:r w:rsidR="00DD513E"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4E72C9">
              <w:rPr>
                <w:b/>
                <w:sz w:val="20"/>
                <w:szCs w:val="20"/>
              </w:rPr>
              <w:t>Općine</w:t>
            </w:r>
            <w:proofErr w:type="spellEnd"/>
            <w:r w:rsidR="00DD513E" w:rsidRPr="004E72C9">
              <w:rPr>
                <w:b/>
                <w:sz w:val="20"/>
                <w:szCs w:val="20"/>
              </w:rPr>
              <w:t xml:space="preserve"> Punat, </w:t>
            </w:r>
          </w:p>
          <w:p w14:paraId="027E8EC4" w14:textId="77777777" w:rsidR="00E0525C" w:rsidRDefault="00DD513E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upis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E0525C">
              <w:rPr>
                <w:b/>
                <w:sz w:val="20"/>
                <w:szCs w:val="20"/>
              </w:rPr>
              <w:t>sredn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škol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>)</w:t>
            </w:r>
            <w:r w:rsidR="00E0525C" w:rsidRPr="00E0525C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samo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čenike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koji </w:t>
            </w:r>
            <w:proofErr w:type="spellStart"/>
            <w:r w:rsidR="00E0525C" w:rsidRPr="004E1E78">
              <w:rPr>
                <w:b/>
                <w:sz w:val="20"/>
                <w:szCs w:val="20"/>
                <w:u w:val="single"/>
              </w:rPr>
              <w:t>nisu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pisani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u SŠ Hrvatski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kralj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Zvonimir Krk</w:t>
            </w:r>
            <w:r w:rsidR="0051134C" w:rsidRPr="00E0525C">
              <w:rPr>
                <w:b/>
                <w:sz w:val="20"/>
                <w:szCs w:val="20"/>
              </w:rPr>
              <w:t>,</w:t>
            </w:r>
          </w:p>
          <w:p w14:paraId="4C37A65B" w14:textId="77777777" w:rsidR="00E0525C" w:rsidRDefault="00DD513E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ostvarenom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osjek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cj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72C9">
              <w:rPr>
                <w:b/>
                <w:sz w:val="20"/>
                <w:szCs w:val="20"/>
              </w:rPr>
              <w:t>prošl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školsk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godin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>)</w:t>
            </w:r>
            <w:r w:rsidR="00D17F40" w:rsidRPr="00E0525C">
              <w:rPr>
                <w:b/>
                <w:sz w:val="20"/>
                <w:szCs w:val="20"/>
              </w:rPr>
              <w:t>,</w:t>
            </w:r>
          </w:p>
          <w:p w14:paraId="0DF5D0E6" w14:textId="77777777" w:rsidR="00D17F40" w:rsidRPr="00E0525C" w:rsidRDefault="00D17F40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E0525C">
              <w:rPr>
                <w:b/>
                <w:bCs/>
                <w:sz w:val="20"/>
                <w:lang w:val="hr-HR"/>
              </w:rPr>
              <w:t>presliku kartice računa ili potvrdu banke s podatkom o IBAN-u.</w:t>
            </w:r>
          </w:p>
          <w:p w14:paraId="2A5BB7E3" w14:textId="77777777" w:rsidR="00C56513" w:rsidRPr="0051134C" w:rsidRDefault="00C56513" w:rsidP="004E72C9">
            <w:pPr>
              <w:jc w:val="both"/>
              <w:rPr>
                <w:b/>
                <w:sz w:val="20"/>
                <w:szCs w:val="20"/>
              </w:rPr>
            </w:pPr>
          </w:p>
          <w:p w14:paraId="1BAA3903" w14:textId="77777777" w:rsidR="00852EEA" w:rsidRDefault="00852EEA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6C59EEBF" w14:textId="77777777" w:rsidR="004E72C9" w:rsidRDefault="004E72C9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5128FA3D" w14:textId="77777777" w:rsidR="00C56513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2C14E2E2" w14:textId="77777777" w:rsidR="00C56513" w:rsidRPr="00424EFF" w:rsidRDefault="00C56513" w:rsidP="004E72C9">
            <w:pPr>
              <w:pStyle w:val="Header"/>
              <w:tabs>
                <w:tab w:val="clear" w:pos="4536"/>
                <w:tab w:val="clear" w:pos="9072"/>
                <w:tab w:val="left" w:pos="580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</w:t>
            </w:r>
            <w:r>
              <w:rPr>
                <w:b/>
                <w:bCs/>
                <w:sz w:val="20"/>
                <w:lang w:val="hr-HR"/>
              </w:rPr>
              <w:tab/>
              <w:t>____________________________________</w:t>
            </w:r>
          </w:p>
        </w:tc>
      </w:tr>
      <w:tr w:rsidR="00A51F7F" w:rsidRPr="00424EFF" w14:paraId="1A0A616E" w14:textId="77777777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2357" w:type="pct"/>
            <w:gridSpan w:val="5"/>
          </w:tcPr>
          <w:p w14:paraId="0D0C1953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  <w:tc>
          <w:tcPr>
            <w:tcW w:w="287" w:type="pct"/>
            <w:gridSpan w:val="2"/>
          </w:tcPr>
          <w:p w14:paraId="24343EB3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56" w:type="pct"/>
            <w:gridSpan w:val="5"/>
          </w:tcPr>
          <w:p w14:paraId="03561FB0" w14:textId="77777777" w:rsidR="00A51F7F" w:rsidRPr="00424EFF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>
              <w:rPr>
                <w:b/>
                <w:bCs/>
                <w:sz w:val="20"/>
                <w:lang w:val="hr-HR"/>
              </w:rPr>
              <w:t>Potpis roditelja/skrbnika</w:t>
            </w:r>
          </w:p>
        </w:tc>
      </w:tr>
      <w:tr w:rsidR="00A51F7F" w:rsidRPr="00424EFF" w14:paraId="4C252C7B" w14:textId="77777777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357" w:type="pct"/>
            <w:gridSpan w:val="5"/>
          </w:tcPr>
          <w:p w14:paraId="1B487F2C" w14:textId="77777777" w:rsidR="00A51F7F" w:rsidRPr="00424EFF" w:rsidRDefault="00A51F7F" w:rsidP="004E72C9">
            <w:pPr>
              <w:pStyle w:val="Header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87" w:type="pct"/>
            <w:gridSpan w:val="2"/>
          </w:tcPr>
          <w:p w14:paraId="47437607" w14:textId="77777777"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56" w:type="pct"/>
            <w:gridSpan w:val="5"/>
          </w:tcPr>
          <w:p w14:paraId="0213C97B" w14:textId="77777777" w:rsidR="00A51F7F" w:rsidRPr="00424EFF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 w:rsidRPr="00424EFF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C56513" w:rsidRPr="00424EFF" w14:paraId="34420EA5" w14:textId="77777777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5"/>
          <w:wBefore w:w="2357" w:type="pct"/>
          <w:trHeight w:val="453"/>
        </w:trPr>
        <w:tc>
          <w:tcPr>
            <w:tcW w:w="2642" w:type="pct"/>
            <w:gridSpan w:val="7"/>
            <w:tcBorders>
              <w:bottom w:val="nil"/>
            </w:tcBorders>
          </w:tcPr>
          <w:p w14:paraId="49283863" w14:textId="77777777" w:rsidR="00C56513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14:paraId="2708064F" w14:textId="77777777" w:rsidR="00C56513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14:paraId="79E6BE17" w14:textId="77777777" w:rsidR="00C56513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14:paraId="24177DCE" w14:textId="77777777" w:rsidR="00C56513" w:rsidRPr="00424EFF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</w:p>
        </w:tc>
      </w:tr>
    </w:tbl>
    <w:p w14:paraId="65389C5E" w14:textId="77777777" w:rsidR="00852EEA" w:rsidRPr="00852EEA" w:rsidRDefault="00852EEA" w:rsidP="009776F1">
      <w:pPr>
        <w:rPr>
          <w:sz w:val="20"/>
          <w:szCs w:val="20"/>
        </w:rPr>
      </w:pPr>
    </w:p>
    <w:p w14:paraId="47D3A67A" w14:textId="1E141512" w:rsidR="00852EEA" w:rsidRPr="009776F1" w:rsidRDefault="00852EEA" w:rsidP="009776F1">
      <w:pPr>
        <w:rPr>
          <w:sz w:val="20"/>
          <w:szCs w:val="20"/>
        </w:rPr>
      </w:pPr>
      <w:r w:rsidRPr="009776F1">
        <w:rPr>
          <w:sz w:val="20"/>
          <w:szCs w:val="20"/>
        </w:rPr>
        <w:t xml:space="preserve">U </w:t>
      </w:r>
      <w:proofErr w:type="spellStart"/>
      <w:r w:rsidRPr="009776F1">
        <w:rPr>
          <w:sz w:val="20"/>
          <w:szCs w:val="20"/>
        </w:rPr>
        <w:t>Puntu</w:t>
      </w:r>
      <w:proofErr w:type="spellEnd"/>
      <w:r w:rsidRPr="009776F1">
        <w:rPr>
          <w:sz w:val="20"/>
          <w:szCs w:val="20"/>
        </w:rPr>
        <w:t>, __________________</w:t>
      </w:r>
      <w:r w:rsidR="00D17F40">
        <w:rPr>
          <w:sz w:val="20"/>
          <w:szCs w:val="20"/>
        </w:rPr>
        <w:t>______</w:t>
      </w:r>
      <w:r w:rsidRPr="009776F1">
        <w:rPr>
          <w:sz w:val="20"/>
          <w:szCs w:val="20"/>
        </w:rPr>
        <w:t>___</w:t>
      </w:r>
      <w:r w:rsidR="00D17F40">
        <w:rPr>
          <w:sz w:val="20"/>
          <w:szCs w:val="20"/>
        </w:rPr>
        <w:t xml:space="preserve"> (datum, </w:t>
      </w:r>
      <w:proofErr w:type="spellStart"/>
      <w:r w:rsidR="00D17F40">
        <w:rPr>
          <w:sz w:val="20"/>
          <w:szCs w:val="20"/>
        </w:rPr>
        <w:t>godina</w:t>
      </w:r>
      <w:proofErr w:type="spellEnd"/>
      <w:r w:rsidR="00D17F40">
        <w:rPr>
          <w:sz w:val="20"/>
          <w:szCs w:val="20"/>
        </w:rPr>
        <w:t>)</w:t>
      </w:r>
    </w:p>
    <w:sectPr w:rsidR="00852EEA" w:rsidRPr="009776F1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BD5"/>
    <w:multiLevelType w:val="hybridMultilevel"/>
    <w:tmpl w:val="EC18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3C1A60"/>
    <w:multiLevelType w:val="hybridMultilevel"/>
    <w:tmpl w:val="A6F23BBC"/>
    <w:lvl w:ilvl="0" w:tplc="E6FA9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93777"/>
    <w:multiLevelType w:val="hybridMultilevel"/>
    <w:tmpl w:val="36B65F2E"/>
    <w:lvl w:ilvl="0" w:tplc="E9F2B0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22894809">
    <w:abstractNumId w:val="1"/>
  </w:num>
  <w:num w:numId="2" w16cid:durableId="926618977">
    <w:abstractNumId w:val="3"/>
  </w:num>
  <w:num w:numId="3" w16cid:durableId="1490097068">
    <w:abstractNumId w:val="2"/>
  </w:num>
  <w:num w:numId="4" w16cid:durableId="5277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7F"/>
    <w:rsid w:val="00031092"/>
    <w:rsid w:val="00080457"/>
    <w:rsid w:val="001961C2"/>
    <w:rsid w:val="001D68C0"/>
    <w:rsid w:val="001D7A9C"/>
    <w:rsid w:val="001F5472"/>
    <w:rsid w:val="002B62DB"/>
    <w:rsid w:val="004A5DCC"/>
    <w:rsid w:val="004E1E78"/>
    <w:rsid w:val="004E72C9"/>
    <w:rsid w:val="0051134C"/>
    <w:rsid w:val="00512677"/>
    <w:rsid w:val="00593E6F"/>
    <w:rsid w:val="005D0EF9"/>
    <w:rsid w:val="007E5CF3"/>
    <w:rsid w:val="00852EEA"/>
    <w:rsid w:val="008A36BB"/>
    <w:rsid w:val="008B6BCC"/>
    <w:rsid w:val="008D5C11"/>
    <w:rsid w:val="0090382F"/>
    <w:rsid w:val="009776F1"/>
    <w:rsid w:val="00A51F7F"/>
    <w:rsid w:val="00B7394D"/>
    <w:rsid w:val="00B9342F"/>
    <w:rsid w:val="00C518C4"/>
    <w:rsid w:val="00C56513"/>
    <w:rsid w:val="00D17F40"/>
    <w:rsid w:val="00DD513E"/>
    <w:rsid w:val="00DF6691"/>
    <w:rsid w:val="00E0525C"/>
    <w:rsid w:val="00ED4034"/>
    <w:rsid w:val="00F16575"/>
    <w:rsid w:val="00F62771"/>
    <w:rsid w:val="00F7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E994"/>
  <w15:docId w15:val="{B48902AB-1217-4E98-A890-66AAB35E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1F7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51F7F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0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4C05-5C93-4EF8-A83F-FFC79724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Vedrana Brusić</cp:lastModifiedBy>
  <cp:revision>2</cp:revision>
  <cp:lastPrinted>2023-09-26T05:34:00Z</cp:lastPrinted>
  <dcterms:created xsi:type="dcterms:W3CDTF">2025-10-06T08:34:00Z</dcterms:created>
  <dcterms:modified xsi:type="dcterms:W3CDTF">2025-10-06T08:34:00Z</dcterms:modified>
</cp:coreProperties>
</file>